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DACF5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356870</wp:posOffset>
            </wp:positionV>
            <wp:extent cx="1490345" cy="10337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3" t="37490" r="29392" b="25392"/>
                    <a:stretch>
                      <a:fillRect/>
                    </a:stretch>
                  </pic:blipFill>
                  <pic:spPr>
                    <a:xfrm>
                      <a:off x="0" y="0"/>
                      <a:ext cx="1490353" cy="10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09CDD3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250~588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68177E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6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272483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0AC86340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3DA6B55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4mA@VCC=5V</w:t>
      </w:r>
    </w:p>
    <w:p w14:paraId="4520F37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5dBc</w:t>
      </w:r>
    </w:p>
    <w:p w14:paraId="45A9A5D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5dBc</w:t>
      </w:r>
    </w:p>
    <w:p w14:paraId="15528AF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640CF1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FE9D98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DDF302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7351E4F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5550224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TC550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2D999108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7966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434374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6393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79A86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CC0B55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D656E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949C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77C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08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17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D82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6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24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BFCC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70E76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BA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28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7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F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45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10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A5FD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89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25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C4D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229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70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B5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1C08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4A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5B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6E0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B1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80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6E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07B39484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0577173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FDDF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17B3A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4FE64BC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657C15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3E0869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0247A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64F299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0D92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734E8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39334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58851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28F09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0E171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86A3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26DDA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1183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151B2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16E9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F57C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E5EA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2CC0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BA3F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8ABB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02918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4C745C47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B9ADE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FC0F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29F2E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EB2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5D9441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361331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15FFF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53240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</w:tr>
      <w:tr w14:paraId="4B631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75BE9C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AD81D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2D4FA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AC80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154D806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40343B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6C0F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F1DE2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E8CD5F5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2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14F07F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2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82F8E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3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E63A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D43F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3E46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AF052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DDFDE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7601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8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FEDE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E87A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7FDA8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94FF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BE245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890EC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1EB4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0FC34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46B8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55CCD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5868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1A5C4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A63A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207D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4598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11F6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7781C7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7F7E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B9314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40C47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718D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490E0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E79C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6B73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993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D02C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F3F74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8B5B6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AD622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F8F3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8D40B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048B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5DF14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1A4D81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2ED1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32463E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7458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284756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EBEE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852E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37F23B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19553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Align w:val="center"/>
          </w:tcPr>
          <w:p w14:paraId="5D212A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A85D9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60C6AF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36C9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7231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7F6C8D4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13EE9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123EA6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</w:t>
            </w:r>
          </w:p>
        </w:tc>
        <w:tc>
          <w:tcPr>
            <w:tcW w:w="1112" w:type="dxa"/>
            <w:vAlign w:val="center"/>
          </w:tcPr>
          <w:p w14:paraId="5019779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53CDD2A6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BF06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E423E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2415A1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7D7AA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965EBD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3575E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2427880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F82B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F74B0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87175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EF870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75448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1E7203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91FD8A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A7D9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75D4A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7D345B2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678F9C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5C2A1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5</w:t>
            </w:r>
          </w:p>
        </w:tc>
        <w:tc>
          <w:tcPr>
            <w:tcW w:w="1112" w:type="dxa"/>
            <w:vAlign w:val="center"/>
          </w:tcPr>
          <w:p w14:paraId="341E38F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ED0CE5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AD35F6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5FF220D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FE60E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CB49E2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4525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43307169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25EAADD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5C6DE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278AC1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2F84EB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E8C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628" w:type="dxa"/>
            <w:gridSpan w:val="2"/>
          </w:tcPr>
          <w:p w14:paraId="5E7F83C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bookmarkStart w:id="4" w:name="_GoBack"/>
            <w:bookmarkEnd w:id="4"/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16D56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2F7677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2356C1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44D9E3A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3E17C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B1DF04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CD265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7E36C62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A9F61C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BF0D58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3A9629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3665E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27DED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4A7C06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0C0B5A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13B50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BE1A6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5B89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4C38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F75DF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CD8B1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F45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63D6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6B5619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B5AD63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51478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386942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366F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85EC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C360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6F96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B6B6B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16BB6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4A985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CD31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ACCF67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829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169AF5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21CB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B49B9F0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6FE67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AC41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3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EC43662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8062A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B878203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2E45D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550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5461C16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5250-588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15214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EF683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D8913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5500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6B1BBDB8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5250-588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4C9C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539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5621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637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0DE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6A02838"/>
    <w:rsid w:val="27CD33DB"/>
    <w:rsid w:val="2D1F2999"/>
    <w:rsid w:val="2FC83891"/>
    <w:rsid w:val="338A0B1F"/>
    <w:rsid w:val="34F0546A"/>
    <w:rsid w:val="38CA2918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1</Characters>
  <Lines>83</Lines>
  <Paragraphs>105</Paragraphs>
  <TotalTime>0</TotalTime>
  <ScaleCrop>false</ScaleCrop>
  <LinksUpToDate>false</LinksUpToDate>
  <CharactersWithSpaces>229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2:38:00Z</dcterms:created>
  <dc:creator>微软用户</dc:creator>
  <cp:lastModifiedBy>WPS_1666786711</cp:lastModifiedBy>
  <cp:lastPrinted>2021-12-22T09:07:00Z</cp:lastPrinted>
  <dcterms:modified xsi:type="dcterms:W3CDTF">2026-01-29T02:03:50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7B326D52BB478686ECAFE54E413149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